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45" w:rsidRPr="00836D8B" w:rsidRDefault="00BC7345" w:rsidP="00DC4FEE">
      <w:pPr>
        <w:spacing w:before="100" w:beforeAutospacing="1" w:after="100" w:afterAutospacing="1" w:line="240" w:lineRule="auto"/>
        <w:ind w:left="7080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№1 </w:t>
      </w:r>
    </w:p>
    <w:p w:rsidR="00BC7345" w:rsidRPr="00836D8B" w:rsidRDefault="00BC7345" w:rsidP="00BC7345">
      <w:pPr>
        <w:spacing w:before="100" w:beforeAutospacing="1" w:after="100" w:afterAutospacing="1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7A572B" w:rsidRPr="00836D8B" w:rsidRDefault="00BC7345" w:rsidP="008E7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6D8B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C7345" w:rsidRPr="00836D8B" w:rsidRDefault="00BC7345" w:rsidP="007A572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572B" w:rsidRPr="00836D8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36D8B">
        <w:rPr>
          <w:rFonts w:ascii="Times New Roman" w:hAnsi="Times New Roman" w:cs="Times New Roman"/>
          <w:sz w:val="28"/>
          <w:szCs w:val="28"/>
          <w:lang w:eastAsia="ru-RU"/>
        </w:rPr>
        <w:t>частника</w:t>
      </w:r>
      <w:r w:rsidR="007A572B" w:rsidRPr="00836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8D6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7A572B" w:rsidRPr="00836D8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6D8B">
        <w:rPr>
          <w:rFonts w:ascii="Times New Roman" w:hAnsi="Times New Roman" w:cs="Times New Roman"/>
          <w:sz w:val="28"/>
          <w:szCs w:val="28"/>
          <w:lang w:eastAsia="ru-RU"/>
        </w:rPr>
        <w:t>истанционного конкурса чтецов</w:t>
      </w:r>
    </w:p>
    <w:p w:rsidR="00BC7345" w:rsidRPr="00836D8B" w:rsidRDefault="008E7C0A" w:rsidP="008E7C0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254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О Героях былых времен</w:t>
      </w:r>
      <w:r w:rsidRPr="00836D8B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BC7345" w:rsidRPr="00836D8B">
        <w:rPr>
          <w:rFonts w:ascii="Times New Roman" w:hAnsi="Times New Roman" w:cs="Times New Roman"/>
          <w:sz w:val="28"/>
          <w:szCs w:val="28"/>
          <w:lang w:eastAsia="ru-RU"/>
        </w:rPr>
        <w:t>»,</w:t>
      </w:r>
    </w:p>
    <w:p w:rsidR="00BC7345" w:rsidRPr="00836D8B" w:rsidRDefault="00BC7345" w:rsidP="008E7C0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36D8B">
        <w:rPr>
          <w:rFonts w:ascii="Times New Roman" w:hAnsi="Times New Roman" w:cs="Times New Roman"/>
          <w:sz w:val="28"/>
          <w:szCs w:val="28"/>
          <w:lang w:eastAsia="ru-RU"/>
        </w:rPr>
        <w:t>посвящённого</w:t>
      </w:r>
      <w:proofErr w:type="gramEnd"/>
      <w:r w:rsidRPr="00836D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8D6">
        <w:rPr>
          <w:rFonts w:ascii="Times New Roman" w:hAnsi="Times New Roman" w:cs="Times New Roman"/>
          <w:sz w:val="28"/>
          <w:szCs w:val="28"/>
          <w:lang w:eastAsia="ru-RU"/>
        </w:rPr>
        <w:t>Дню Победы</w:t>
      </w:r>
    </w:p>
    <w:p w:rsidR="00BC7345" w:rsidRPr="00836D8B" w:rsidRDefault="00BC7345" w:rsidP="00BC7345">
      <w:pPr>
        <w:spacing w:before="100" w:beforeAutospacing="1" w:after="100" w:afterAutospacing="1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6"/>
        <w:gridCol w:w="4536"/>
      </w:tblGrid>
      <w:tr w:rsidR="00BC7345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участника</w:t>
            </w:r>
          </w:p>
          <w:p w:rsidR="00BC7345" w:rsidRPr="00836D8B" w:rsidRDefault="00BC7345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лностью)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C7345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растная категория, кол-во лет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C7345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C0A" w:rsidRPr="00836D8B" w:rsidRDefault="007A572B" w:rsidP="005A3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D8B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яющей организации</w:t>
            </w:r>
            <w:r w:rsidR="008E7C0A" w:rsidRPr="00836D8B">
              <w:rPr>
                <w:rFonts w:ascii="Times New Roman" w:hAnsi="Times New Roman" w:cs="Times New Roman"/>
                <w:sz w:val="28"/>
                <w:szCs w:val="28"/>
              </w:rPr>
              <w:t xml:space="preserve"> (школа, кружок, студия</w:t>
            </w:r>
            <w:r w:rsidRPr="00836D8B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8E7C0A" w:rsidRPr="00836D8B">
              <w:rPr>
                <w:rFonts w:ascii="Times New Roman" w:hAnsi="Times New Roman" w:cs="Times New Roman"/>
                <w:sz w:val="28"/>
                <w:szCs w:val="28"/>
              </w:rPr>
              <w:t>) или сам по себ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570637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637" w:rsidRPr="00836D8B" w:rsidRDefault="00570637" w:rsidP="005A3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637" w:rsidRPr="00836D8B" w:rsidRDefault="00570637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7345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C7345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8E7C0A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C0A" w:rsidRPr="00836D8B" w:rsidRDefault="008E7C0A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выбранного произведен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C0A" w:rsidRPr="00836D8B" w:rsidRDefault="008E7C0A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7345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8E7C0A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выбранного </w:t>
            </w:r>
            <w:r w:rsidR="00BC7345"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ведения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BC7345" w:rsidRPr="00836D8B" w:rsidTr="005A33FA">
        <w:trPr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8E7C0A" w:rsidP="005A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  <w:r w:rsidR="00BC7345"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7345" w:rsidRPr="00836D8B" w:rsidRDefault="00BC7345" w:rsidP="005A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D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4C2543" w:rsidRPr="00A72805" w:rsidRDefault="00A72805" w:rsidP="00BC734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заявке прилагается квитанция об оплате</w:t>
      </w:r>
    </w:p>
    <w:p w:rsidR="00BC7345" w:rsidRPr="00836D8B" w:rsidRDefault="00BC7345" w:rsidP="00BC734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ознакомле</w:t>
      </w:r>
      <w:proofErr w:type="gramStart"/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(</w:t>
      </w:r>
      <w:proofErr w:type="gramEnd"/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) и согласен(на) с требованиями Положения о проведении</w:t>
      </w:r>
      <w:r w:rsidR="007A572B"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 чтецов</w:t>
      </w: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A572B" w:rsidRPr="004C25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Героях былых времен</w:t>
      </w:r>
      <w:r w:rsidR="007A572B"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посвящённого 75 – летию</w:t>
      </w:r>
      <w:r w:rsidR="007A572B"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кой Победы, в рамках Года памяти и славы,</w:t>
      </w:r>
      <w:r w:rsidR="00836D8B"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итериями оценки выступления. </w:t>
      </w:r>
    </w:p>
    <w:p w:rsidR="00BC7345" w:rsidRPr="00836D8B" w:rsidRDefault="00BC7345" w:rsidP="00BC734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оверность информации, представленной в форме Заявки, подтверждаю. </w:t>
      </w:r>
    </w:p>
    <w:p w:rsidR="00BC7345" w:rsidRPr="00836D8B" w:rsidRDefault="00BC7345" w:rsidP="00BC734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</w:t>
      </w:r>
    </w:p>
    <w:p w:rsidR="00BC7345" w:rsidRPr="00836D8B" w:rsidRDefault="00BC7345" w:rsidP="00BC734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Участник Конкурса __________________  (Ф.И.О. полностью) </w:t>
      </w:r>
    </w:p>
    <w:p w:rsidR="00BC7345" w:rsidRPr="00836D8B" w:rsidRDefault="00BC7345" w:rsidP="00BC734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</w:t>
      </w:r>
    </w:p>
    <w:p w:rsidR="00BC7345" w:rsidRPr="00836D8B" w:rsidRDefault="00BC7345" w:rsidP="00BC734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» ______________________ 202</w:t>
      </w:r>
      <w:r w:rsidR="00AC1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83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</w:p>
    <w:p w:rsidR="000D1B06" w:rsidRPr="00BC7345" w:rsidRDefault="000D1B06" w:rsidP="00BC734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D1B06" w:rsidRPr="00BC7345" w:rsidSect="000D1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02" w:rsidRDefault="00F41502" w:rsidP="00AE604B">
      <w:pPr>
        <w:spacing w:after="0" w:line="240" w:lineRule="auto"/>
      </w:pPr>
      <w:r>
        <w:separator/>
      </w:r>
    </w:p>
  </w:endnote>
  <w:endnote w:type="continuationSeparator" w:id="0">
    <w:p w:rsidR="00F41502" w:rsidRDefault="00F41502" w:rsidP="00AE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B" w:rsidRDefault="00AE604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B" w:rsidRDefault="00AE604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B" w:rsidRDefault="00AE60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02" w:rsidRDefault="00F41502" w:rsidP="00AE604B">
      <w:pPr>
        <w:spacing w:after="0" w:line="240" w:lineRule="auto"/>
      </w:pPr>
      <w:r>
        <w:separator/>
      </w:r>
    </w:p>
  </w:footnote>
  <w:footnote w:type="continuationSeparator" w:id="0">
    <w:p w:rsidR="00F41502" w:rsidRDefault="00F41502" w:rsidP="00AE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B" w:rsidRDefault="00AE604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B" w:rsidRDefault="00AE604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B" w:rsidRDefault="00AE60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6CFA"/>
    <w:multiLevelType w:val="hybridMultilevel"/>
    <w:tmpl w:val="9D48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7CE"/>
    <w:multiLevelType w:val="hybridMultilevel"/>
    <w:tmpl w:val="F9E46608"/>
    <w:lvl w:ilvl="0" w:tplc="8264A9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345"/>
    <w:rsid w:val="00032D1C"/>
    <w:rsid w:val="00055470"/>
    <w:rsid w:val="000D1B06"/>
    <w:rsid w:val="000F091F"/>
    <w:rsid w:val="00143189"/>
    <w:rsid w:val="00162776"/>
    <w:rsid w:val="00171F6E"/>
    <w:rsid w:val="00172A45"/>
    <w:rsid w:val="001A0ED4"/>
    <w:rsid w:val="00205C44"/>
    <w:rsid w:val="002373BB"/>
    <w:rsid w:val="00242460"/>
    <w:rsid w:val="00280892"/>
    <w:rsid w:val="002D4647"/>
    <w:rsid w:val="003540FA"/>
    <w:rsid w:val="00475E82"/>
    <w:rsid w:val="004941BC"/>
    <w:rsid w:val="004C2543"/>
    <w:rsid w:val="004C3915"/>
    <w:rsid w:val="004D7B54"/>
    <w:rsid w:val="00570637"/>
    <w:rsid w:val="005B2AB4"/>
    <w:rsid w:val="005B45C2"/>
    <w:rsid w:val="006012EE"/>
    <w:rsid w:val="006022E7"/>
    <w:rsid w:val="006D41E4"/>
    <w:rsid w:val="007028E6"/>
    <w:rsid w:val="007913CF"/>
    <w:rsid w:val="007A572B"/>
    <w:rsid w:val="007B7BDC"/>
    <w:rsid w:val="00802DFD"/>
    <w:rsid w:val="00805D44"/>
    <w:rsid w:val="00836D8B"/>
    <w:rsid w:val="008515CD"/>
    <w:rsid w:val="008E34BB"/>
    <w:rsid w:val="008E7C0A"/>
    <w:rsid w:val="0091583E"/>
    <w:rsid w:val="00927665"/>
    <w:rsid w:val="00A67E8A"/>
    <w:rsid w:val="00A72805"/>
    <w:rsid w:val="00A737AF"/>
    <w:rsid w:val="00A96510"/>
    <w:rsid w:val="00AA73EA"/>
    <w:rsid w:val="00AB48D6"/>
    <w:rsid w:val="00AC1BE0"/>
    <w:rsid w:val="00AD0F95"/>
    <w:rsid w:val="00AE604B"/>
    <w:rsid w:val="00B0249C"/>
    <w:rsid w:val="00BC7345"/>
    <w:rsid w:val="00BD4AB1"/>
    <w:rsid w:val="00C46112"/>
    <w:rsid w:val="00D26A78"/>
    <w:rsid w:val="00D80BAD"/>
    <w:rsid w:val="00D94E00"/>
    <w:rsid w:val="00DA50C8"/>
    <w:rsid w:val="00DB7076"/>
    <w:rsid w:val="00DC4FEE"/>
    <w:rsid w:val="00DE0429"/>
    <w:rsid w:val="00DE2C5B"/>
    <w:rsid w:val="00DE5B18"/>
    <w:rsid w:val="00F117C4"/>
    <w:rsid w:val="00F2159E"/>
    <w:rsid w:val="00F25CE1"/>
    <w:rsid w:val="00F41502"/>
    <w:rsid w:val="00F50576"/>
    <w:rsid w:val="00FA7517"/>
    <w:rsid w:val="00FC32C5"/>
    <w:rsid w:val="00FD3202"/>
    <w:rsid w:val="00FE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3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734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C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7345"/>
    <w:rPr>
      <w:b/>
      <w:bCs/>
    </w:rPr>
  </w:style>
  <w:style w:type="paragraph" w:styleId="a7">
    <w:name w:val="List Paragraph"/>
    <w:basedOn w:val="a"/>
    <w:uiPriority w:val="34"/>
    <w:qFormat/>
    <w:rsid w:val="00DA50C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E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604B"/>
  </w:style>
  <w:style w:type="paragraph" w:styleId="aa">
    <w:name w:val="footer"/>
    <w:basedOn w:val="a"/>
    <w:link w:val="ab"/>
    <w:uiPriority w:val="99"/>
    <w:semiHidden/>
    <w:unhideWhenUsed/>
    <w:rsid w:val="00AE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604B"/>
  </w:style>
  <w:style w:type="character" w:customStyle="1" w:styleId="1">
    <w:name w:val="Неразрешенное упоминание1"/>
    <w:basedOn w:val="a0"/>
    <w:uiPriority w:val="99"/>
    <w:semiHidden/>
    <w:unhideWhenUsed/>
    <w:rsid w:val="00AB48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49C2-8749-45C5-9CAA-AD5C69A4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В</dc:creator>
  <cp:lastModifiedBy>New11</cp:lastModifiedBy>
  <cp:revision>25</cp:revision>
  <dcterms:created xsi:type="dcterms:W3CDTF">2020-04-26T18:45:00Z</dcterms:created>
  <dcterms:modified xsi:type="dcterms:W3CDTF">2021-04-05T13:43:00Z</dcterms:modified>
</cp:coreProperties>
</file>